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43C" w:rsidRPr="007F17A7" w:rsidRDefault="00F3643C" w:rsidP="00F3643C">
      <w:pPr>
        <w:pStyle w:val="a3"/>
        <w:rPr>
          <w:b w:val="0"/>
          <w:sz w:val="28"/>
        </w:rPr>
      </w:pPr>
      <w:r w:rsidRPr="007F17A7">
        <w:rPr>
          <w:sz w:val="28"/>
        </w:rPr>
        <w:t>СЄВЄРОДОНЕЦЬКА  МІСЬКА  РАДА</w:t>
      </w:r>
    </w:p>
    <w:p w:rsidR="00F3643C" w:rsidRPr="007F17A7" w:rsidRDefault="00F3643C" w:rsidP="00F3643C">
      <w:pPr>
        <w:jc w:val="center"/>
        <w:rPr>
          <w:b/>
          <w:sz w:val="28"/>
          <w:lang w:val="uk-UA"/>
        </w:rPr>
      </w:pPr>
      <w:r w:rsidRPr="007F17A7">
        <w:rPr>
          <w:b/>
          <w:sz w:val="28"/>
          <w:lang w:val="uk-UA"/>
        </w:rPr>
        <w:t>ВИКОНАВЧИЙ  КОМІТЕТ</w:t>
      </w:r>
    </w:p>
    <w:p w:rsidR="00F3643C" w:rsidRPr="007F17A7" w:rsidRDefault="00F3643C" w:rsidP="00F3643C">
      <w:pPr>
        <w:jc w:val="center"/>
        <w:rPr>
          <w:b/>
          <w:sz w:val="28"/>
          <w:lang w:val="uk-UA"/>
        </w:rPr>
      </w:pPr>
    </w:p>
    <w:p w:rsidR="00F3643C" w:rsidRPr="007F17A7" w:rsidRDefault="007729ED" w:rsidP="00F3643C">
      <w:pPr>
        <w:jc w:val="center"/>
        <w:rPr>
          <w:b/>
          <w:sz w:val="24"/>
          <w:lang w:val="uk-UA"/>
        </w:rPr>
      </w:pPr>
      <w:r>
        <w:rPr>
          <w:b/>
          <w:sz w:val="28"/>
          <w:lang w:val="uk-UA"/>
        </w:rPr>
        <w:t xml:space="preserve">РІШЕННЯ  № </w:t>
      </w:r>
      <w:r w:rsidR="006E00A1">
        <w:rPr>
          <w:b/>
          <w:sz w:val="28"/>
          <w:lang w:val="uk-UA"/>
        </w:rPr>
        <w:t xml:space="preserve"> </w:t>
      </w:r>
      <w:r w:rsidR="00FD04FD">
        <w:rPr>
          <w:b/>
          <w:sz w:val="28"/>
          <w:lang w:val="uk-UA"/>
        </w:rPr>
        <w:t>75</w:t>
      </w:r>
    </w:p>
    <w:p w:rsidR="00F3643C" w:rsidRPr="007F17A7" w:rsidRDefault="007729ED" w:rsidP="00F3643C">
      <w:pPr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>«</w:t>
      </w:r>
      <w:r w:rsidR="00FD04FD">
        <w:rPr>
          <w:b/>
          <w:sz w:val="24"/>
          <w:lang w:val="uk-UA"/>
        </w:rPr>
        <w:t>06</w:t>
      </w:r>
      <w:r w:rsidRPr="00327F27">
        <w:rPr>
          <w:b/>
          <w:sz w:val="24"/>
          <w:lang w:val="uk-UA"/>
        </w:rPr>
        <w:t xml:space="preserve">» </w:t>
      </w:r>
      <w:r w:rsidR="00FD04FD">
        <w:rPr>
          <w:b/>
          <w:sz w:val="24"/>
          <w:lang w:val="uk-UA"/>
        </w:rPr>
        <w:t>лютого</w:t>
      </w:r>
      <w:r w:rsidR="00F3643C" w:rsidRPr="007F17A7">
        <w:rPr>
          <w:b/>
          <w:sz w:val="24"/>
          <w:lang w:val="uk-UA"/>
        </w:rPr>
        <w:t xml:space="preserve"> 20</w:t>
      </w:r>
      <w:r w:rsidR="004E2539">
        <w:rPr>
          <w:b/>
          <w:sz w:val="24"/>
          <w:lang w:val="uk-UA"/>
        </w:rPr>
        <w:t>20</w:t>
      </w:r>
      <w:r w:rsidR="00F3643C" w:rsidRPr="007F17A7">
        <w:rPr>
          <w:b/>
          <w:sz w:val="24"/>
          <w:lang w:val="uk-UA"/>
        </w:rPr>
        <w:t xml:space="preserve"> року</w:t>
      </w:r>
      <w:r w:rsidR="00F3643C" w:rsidRPr="007F17A7">
        <w:rPr>
          <w:b/>
          <w:sz w:val="24"/>
          <w:lang w:val="uk-UA"/>
        </w:rPr>
        <w:tab/>
      </w:r>
      <w:r w:rsidR="00F3643C" w:rsidRPr="007F17A7">
        <w:rPr>
          <w:b/>
          <w:sz w:val="24"/>
          <w:lang w:val="uk-UA"/>
        </w:rPr>
        <w:tab/>
      </w:r>
      <w:r w:rsidR="00F3643C" w:rsidRPr="007F17A7">
        <w:rPr>
          <w:b/>
          <w:sz w:val="24"/>
          <w:lang w:val="uk-UA"/>
        </w:rPr>
        <w:tab/>
      </w:r>
      <w:r w:rsidR="00F3643C" w:rsidRPr="007F17A7">
        <w:rPr>
          <w:b/>
          <w:sz w:val="24"/>
          <w:lang w:val="uk-UA"/>
        </w:rPr>
        <w:tab/>
      </w:r>
      <w:r w:rsidR="00F3643C" w:rsidRPr="007F17A7">
        <w:rPr>
          <w:b/>
          <w:sz w:val="24"/>
          <w:lang w:val="uk-UA"/>
        </w:rPr>
        <w:tab/>
      </w:r>
      <w:r w:rsidR="00F3643C" w:rsidRPr="007F17A7">
        <w:rPr>
          <w:b/>
          <w:sz w:val="24"/>
          <w:lang w:val="uk-UA"/>
        </w:rPr>
        <w:tab/>
      </w:r>
    </w:p>
    <w:p w:rsidR="00F3643C" w:rsidRPr="007F17A7" w:rsidRDefault="00F3643C" w:rsidP="00F3643C">
      <w:pPr>
        <w:jc w:val="both"/>
        <w:rPr>
          <w:b/>
          <w:sz w:val="24"/>
          <w:lang w:val="uk-UA"/>
        </w:rPr>
      </w:pPr>
      <w:r w:rsidRPr="007F17A7">
        <w:rPr>
          <w:b/>
          <w:sz w:val="24"/>
          <w:lang w:val="uk-UA"/>
        </w:rPr>
        <w:t>м. Сєвєродонецьк</w:t>
      </w:r>
      <w:bookmarkStart w:id="0" w:name="_GoBack"/>
      <w:bookmarkEnd w:id="0"/>
    </w:p>
    <w:p w:rsidR="0067559B" w:rsidRDefault="0067559B" w:rsidP="0067559B">
      <w:pPr>
        <w:pStyle w:val="31"/>
        <w:ind w:left="-42" w:firstLine="784"/>
        <w:jc w:val="both"/>
        <w:rPr>
          <w:sz w:val="24"/>
          <w:szCs w:val="24"/>
          <w:lang w:val="uk-UA"/>
        </w:rPr>
      </w:pPr>
    </w:p>
    <w:p w:rsidR="00C342E9" w:rsidRPr="0067559B" w:rsidRDefault="00C342E9" w:rsidP="00C342E9">
      <w:pPr>
        <w:ind w:right="5858"/>
        <w:rPr>
          <w:b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о </w:t>
      </w:r>
      <w:r w:rsidR="0063104F">
        <w:rPr>
          <w:sz w:val="24"/>
          <w:szCs w:val="24"/>
          <w:lang w:val="uk-UA"/>
        </w:rPr>
        <w:t>внесення змін до</w:t>
      </w:r>
      <w:r w:rsidRPr="0067559B">
        <w:rPr>
          <w:sz w:val="24"/>
          <w:szCs w:val="24"/>
          <w:lang w:val="uk-UA"/>
        </w:rPr>
        <w:t xml:space="preserve"> </w:t>
      </w:r>
      <w:r w:rsidR="00195BF1">
        <w:rPr>
          <w:sz w:val="24"/>
          <w:szCs w:val="24"/>
          <w:lang w:val="uk-UA"/>
        </w:rPr>
        <w:t xml:space="preserve">рішення виконавчого комітету  від 30.01.2019р. № 70 «Про затвердження </w:t>
      </w:r>
      <w:r w:rsidRPr="0067559B">
        <w:rPr>
          <w:sz w:val="24"/>
          <w:szCs w:val="24"/>
          <w:lang w:val="uk-UA"/>
        </w:rPr>
        <w:t xml:space="preserve">складу Координаційної ради </w:t>
      </w:r>
      <w:r w:rsidRPr="0067559B">
        <w:rPr>
          <w:bCs/>
          <w:sz w:val="24"/>
          <w:szCs w:val="24"/>
          <w:lang w:val="uk-UA"/>
        </w:rPr>
        <w:t>з питань розвитку підприємництва у м. </w:t>
      </w:r>
      <w:proofErr w:type="spellStart"/>
      <w:r w:rsidRPr="0067559B">
        <w:rPr>
          <w:bCs/>
          <w:sz w:val="24"/>
          <w:szCs w:val="24"/>
          <w:lang w:val="uk-UA"/>
        </w:rPr>
        <w:t>Сєвєродонецьку</w:t>
      </w:r>
      <w:proofErr w:type="spellEnd"/>
      <w:r w:rsidR="00195BF1">
        <w:rPr>
          <w:bCs/>
          <w:sz w:val="24"/>
          <w:szCs w:val="24"/>
          <w:lang w:val="uk-UA"/>
        </w:rPr>
        <w:t>»</w:t>
      </w:r>
    </w:p>
    <w:p w:rsidR="00C342E9" w:rsidRPr="0067559B" w:rsidRDefault="00C342E9" w:rsidP="0067559B">
      <w:pPr>
        <w:pStyle w:val="31"/>
        <w:ind w:left="-42" w:firstLine="784"/>
        <w:jc w:val="both"/>
        <w:rPr>
          <w:sz w:val="24"/>
          <w:szCs w:val="24"/>
          <w:lang w:val="uk-UA"/>
        </w:rPr>
      </w:pPr>
    </w:p>
    <w:p w:rsidR="0067559B" w:rsidRPr="00160C3A" w:rsidRDefault="00CD70B5" w:rsidP="0067559B">
      <w:pPr>
        <w:pStyle w:val="31"/>
        <w:ind w:left="-42" w:firstLine="784"/>
        <w:jc w:val="both"/>
        <w:rPr>
          <w:sz w:val="24"/>
          <w:szCs w:val="24"/>
          <w:lang w:val="uk-UA"/>
        </w:rPr>
      </w:pPr>
      <w:r w:rsidRPr="00CD70B5">
        <w:rPr>
          <w:color w:val="000000"/>
          <w:sz w:val="24"/>
          <w:szCs w:val="24"/>
          <w:lang w:val="uk-UA"/>
        </w:rPr>
        <w:t xml:space="preserve">Керуючись </w:t>
      </w:r>
      <w:r w:rsidR="00E709BD">
        <w:rPr>
          <w:color w:val="000000"/>
          <w:sz w:val="24"/>
          <w:szCs w:val="24"/>
          <w:lang w:val="uk-UA"/>
        </w:rPr>
        <w:t xml:space="preserve">п.1 </w:t>
      </w:r>
      <w:r w:rsidRPr="00CD70B5">
        <w:rPr>
          <w:color w:val="000000"/>
          <w:sz w:val="24"/>
          <w:szCs w:val="24"/>
          <w:lang w:val="uk-UA"/>
        </w:rPr>
        <w:t xml:space="preserve">ст. </w:t>
      </w:r>
      <w:r w:rsidR="00E709BD">
        <w:rPr>
          <w:color w:val="000000"/>
          <w:sz w:val="24"/>
          <w:szCs w:val="24"/>
          <w:lang w:val="uk-UA"/>
        </w:rPr>
        <w:t>54,</w:t>
      </w:r>
      <w:r w:rsidRPr="00CD70B5">
        <w:rPr>
          <w:color w:val="000000"/>
          <w:sz w:val="24"/>
          <w:szCs w:val="24"/>
          <w:lang w:val="uk-UA"/>
        </w:rPr>
        <w:t xml:space="preserve"> 59 Закону України «Про місцеве самоврядування в Україні»</w:t>
      </w:r>
      <w:r w:rsidR="0067559B" w:rsidRPr="00CD70B5">
        <w:rPr>
          <w:sz w:val="24"/>
          <w:szCs w:val="24"/>
          <w:lang w:val="uk-UA"/>
        </w:rPr>
        <w:t>,</w:t>
      </w:r>
      <w:r w:rsidR="0067559B" w:rsidRPr="00160C3A">
        <w:rPr>
          <w:sz w:val="24"/>
          <w:szCs w:val="24"/>
          <w:lang w:val="uk-UA"/>
        </w:rPr>
        <w:t xml:space="preserve"> п.1.12 Указу Президента України </w:t>
      </w:r>
      <w:r w:rsidR="00F6463D">
        <w:rPr>
          <w:sz w:val="24"/>
          <w:szCs w:val="24"/>
          <w:lang w:val="uk-UA"/>
        </w:rPr>
        <w:t xml:space="preserve">від 15.07.2000р. №906/2000 </w:t>
      </w:r>
      <w:r w:rsidR="0067559B" w:rsidRPr="00160C3A">
        <w:rPr>
          <w:sz w:val="24"/>
          <w:szCs w:val="24"/>
          <w:lang w:val="uk-UA"/>
        </w:rPr>
        <w:t>«Про заходи щодо забезпечення підтримки та дальшого розвитку підприємницької діяльності»</w:t>
      </w:r>
      <w:r w:rsidR="00015C9E">
        <w:rPr>
          <w:sz w:val="24"/>
          <w:szCs w:val="24"/>
          <w:lang w:val="uk-UA"/>
        </w:rPr>
        <w:t>, враховуючи кадрові зміни,</w:t>
      </w:r>
      <w:r w:rsidR="00015C9E" w:rsidRPr="00160C3A">
        <w:rPr>
          <w:sz w:val="24"/>
          <w:szCs w:val="24"/>
          <w:lang w:val="uk-UA"/>
        </w:rPr>
        <w:t xml:space="preserve"> </w:t>
      </w:r>
      <w:r w:rsidR="0067559B" w:rsidRPr="00160C3A">
        <w:rPr>
          <w:sz w:val="24"/>
          <w:szCs w:val="24"/>
          <w:lang w:val="uk-UA"/>
        </w:rPr>
        <w:t>з метою забезпечення подальшого розвитку підприємництва</w:t>
      </w:r>
      <w:r w:rsidR="001D5C5B">
        <w:rPr>
          <w:sz w:val="24"/>
          <w:szCs w:val="24"/>
          <w:lang w:val="uk-UA"/>
        </w:rPr>
        <w:t xml:space="preserve"> та представлення</w:t>
      </w:r>
      <w:r w:rsidR="00327F27">
        <w:rPr>
          <w:sz w:val="24"/>
          <w:szCs w:val="24"/>
          <w:lang w:val="uk-UA"/>
        </w:rPr>
        <w:t xml:space="preserve"> </w:t>
      </w:r>
      <w:r w:rsidR="001D5C5B">
        <w:rPr>
          <w:sz w:val="24"/>
          <w:szCs w:val="24"/>
          <w:lang w:val="uk-UA"/>
        </w:rPr>
        <w:t>в координаційній раді представників малого</w:t>
      </w:r>
      <w:r w:rsidR="004E2539">
        <w:rPr>
          <w:sz w:val="24"/>
          <w:szCs w:val="24"/>
          <w:lang w:val="uk-UA"/>
        </w:rPr>
        <w:t xml:space="preserve"> та середнього підприємництва</w:t>
      </w:r>
      <w:r w:rsidR="00195BF1">
        <w:rPr>
          <w:sz w:val="24"/>
          <w:szCs w:val="24"/>
          <w:lang w:val="uk-UA"/>
        </w:rPr>
        <w:t>,</w:t>
      </w:r>
    </w:p>
    <w:p w:rsidR="00830E61" w:rsidRDefault="00830E61" w:rsidP="0010380B">
      <w:pPr>
        <w:pStyle w:val="a4"/>
        <w:ind w:firstLine="720"/>
        <w:jc w:val="both"/>
        <w:rPr>
          <w:b/>
          <w:szCs w:val="24"/>
        </w:rPr>
      </w:pPr>
    </w:p>
    <w:p w:rsidR="0010380B" w:rsidRPr="0067559B" w:rsidRDefault="0010380B" w:rsidP="0010380B">
      <w:pPr>
        <w:pStyle w:val="a4"/>
        <w:ind w:firstLine="720"/>
        <w:jc w:val="both"/>
        <w:rPr>
          <w:b/>
          <w:szCs w:val="24"/>
        </w:rPr>
      </w:pPr>
      <w:r w:rsidRPr="0067559B">
        <w:rPr>
          <w:b/>
          <w:szCs w:val="24"/>
        </w:rPr>
        <w:t>ЗОБОВ’ЯЗУЮ:</w:t>
      </w:r>
    </w:p>
    <w:p w:rsidR="0010380B" w:rsidRPr="0067559B" w:rsidRDefault="0010380B" w:rsidP="0010380B">
      <w:pPr>
        <w:pStyle w:val="a4"/>
        <w:jc w:val="both"/>
        <w:rPr>
          <w:b/>
          <w:sz w:val="28"/>
          <w:szCs w:val="28"/>
        </w:rPr>
      </w:pPr>
    </w:p>
    <w:p w:rsidR="00195BF1" w:rsidRDefault="001D5C5B" w:rsidP="002004ED">
      <w:pPr>
        <w:numPr>
          <w:ilvl w:val="0"/>
          <w:numId w:val="1"/>
        </w:numPr>
        <w:tabs>
          <w:tab w:val="left" w:pos="993"/>
        </w:tabs>
        <w:ind w:left="0" w:right="-82" w:firstLine="709"/>
        <w:jc w:val="both"/>
        <w:rPr>
          <w:b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</w:t>
      </w:r>
      <w:r w:rsidR="00FD4360">
        <w:rPr>
          <w:sz w:val="24"/>
          <w:szCs w:val="24"/>
          <w:lang w:val="uk-UA"/>
        </w:rPr>
        <w:t>н</w:t>
      </w:r>
      <w:r>
        <w:rPr>
          <w:sz w:val="24"/>
          <w:szCs w:val="24"/>
          <w:lang w:val="uk-UA"/>
        </w:rPr>
        <w:t>ести</w:t>
      </w:r>
      <w:r w:rsidR="004E2539">
        <w:rPr>
          <w:sz w:val="24"/>
          <w:szCs w:val="24"/>
          <w:lang w:val="uk-UA"/>
        </w:rPr>
        <w:t xml:space="preserve"> зміни</w:t>
      </w:r>
      <w:r>
        <w:rPr>
          <w:sz w:val="24"/>
          <w:szCs w:val="24"/>
          <w:lang w:val="uk-UA"/>
        </w:rPr>
        <w:t xml:space="preserve"> до </w:t>
      </w:r>
      <w:r w:rsidR="00195BF1">
        <w:rPr>
          <w:sz w:val="24"/>
          <w:szCs w:val="24"/>
          <w:lang w:val="uk-UA"/>
        </w:rPr>
        <w:t xml:space="preserve">рішення виконавчого комітету </w:t>
      </w:r>
      <w:r w:rsidR="00195BF1">
        <w:rPr>
          <w:bCs/>
          <w:sz w:val="24"/>
          <w:szCs w:val="24"/>
          <w:lang w:val="uk-UA"/>
        </w:rPr>
        <w:t xml:space="preserve">від 30.01.2019р. № 70 «Про затвердження </w:t>
      </w:r>
      <w:r>
        <w:rPr>
          <w:sz w:val="24"/>
          <w:szCs w:val="24"/>
          <w:lang w:val="uk-UA"/>
        </w:rPr>
        <w:t xml:space="preserve">складу </w:t>
      </w:r>
      <w:r w:rsidR="0067559B" w:rsidRPr="0067559B">
        <w:rPr>
          <w:sz w:val="24"/>
          <w:szCs w:val="24"/>
          <w:lang w:val="uk-UA"/>
        </w:rPr>
        <w:t xml:space="preserve">Координаційної ради </w:t>
      </w:r>
      <w:r w:rsidR="0067559B" w:rsidRPr="0067559B">
        <w:rPr>
          <w:bCs/>
          <w:sz w:val="24"/>
          <w:szCs w:val="24"/>
          <w:lang w:val="uk-UA"/>
        </w:rPr>
        <w:t>з питань розвитку підприємництва у м. </w:t>
      </w:r>
      <w:proofErr w:type="spellStart"/>
      <w:r w:rsidR="0067559B">
        <w:rPr>
          <w:bCs/>
          <w:sz w:val="24"/>
          <w:szCs w:val="24"/>
          <w:lang w:val="uk-UA"/>
        </w:rPr>
        <w:t>Сєвєродонецьк</w:t>
      </w:r>
      <w:r w:rsidR="00052628">
        <w:rPr>
          <w:bCs/>
          <w:sz w:val="24"/>
          <w:szCs w:val="24"/>
          <w:lang w:val="uk-UA"/>
        </w:rPr>
        <w:t>у</w:t>
      </w:r>
      <w:proofErr w:type="spellEnd"/>
      <w:r w:rsidR="00195BF1">
        <w:rPr>
          <w:bCs/>
          <w:sz w:val="24"/>
          <w:szCs w:val="24"/>
          <w:lang w:val="uk-UA"/>
        </w:rPr>
        <w:t>»</w:t>
      </w:r>
      <w:r>
        <w:rPr>
          <w:bCs/>
          <w:sz w:val="24"/>
          <w:szCs w:val="24"/>
          <w:lang w:val="uk-UA"/>
        </w:rPr>
        <w:t>,</w:t>
      </w:r>
      <w:r w:rsidR="00195BF1">
        <w:rPr>
          <w:bCs/>
          <w:sz w:val="24"/>
          <w:szCs w:val="24"/>
          <w:lang w:val="uk-UA"/>
        </w:rPr>
        <w:t xml:space="preserve"> а саме:</w:t>
      </w:r>
    </w:p>
    <w:p w:rsidR="00195BF1" w:rsidRDefault="00195BF1" w:rsidP="00195BF1">
      <w:pPr>
        <w:pStyle w:val="a8"/>
        <w:numPr>
          <w:ilvl w:val="1"/>
          <w:numId w:val="1"/>
        </w:numPr>
        <w:tabs>
          <w:tab w:val="left" w:pos="0"/>
          <w:tab w:val="left" w:pos="1134"/>
        </w:tabs>
        <w:ind w:left="0" w:right="-82" w:firstLine="710"/>
        <w:jc w:val="both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 xml:space="preserve"> Вивести зі складу Координаційної ради </w:t>
      </w:r>
      <w:r w:rsidR="002004ED" w:rsidRPr="00195BF1">
        <w:rPr>
          <w:bCs/>
          <w:sz w:val="24"/>
          <w:szCs w:val="24"/>
          <w:lang w:val="uk-UA"/>
        </w:rPr>
        <w:t xml:space="preserve"> Вернера </w:t>
      </w:r>
      <w:r>
        <w:rPr>
          <w:bCs/>
          <w:sz w:val="24"/>
          <w:szCs w:val="24"/>
          <w:lang w:val="uk-UA"/>
        </w:rPr>
        <w:t>Андрія Ігоровича,</w:t>
      </w:r>
      <w:r w:rsidR="00015C9E" w:rsidRPr="00015C9E">
        <w:rPr>
          <w:bCs/>
          <w:sz w:val="24"/>
          <w:szCs w:val="24"/>
          <w:lang w:val="uk-UA"/>
        </w:rPr>
        <w:t xml:space="preserve"> </w:t>
      </w:r>
      <w:r w:rsidR="00015C9E" w:rsidRPr="00195BF1">
        <w:rPr>
          <w:bCs/>
          <w:sz w:val="24"/>
          <w:szCs w:val="24"/>
          <w:lang w:val="uk-UA"/>
        </w:rPr>
        <w:t>директора департаменту економічного розвитку міської ради</w:t>
      </w:r>
      <w:r w:rsidR="00015C9E">
        <w:rPr>
          <w:bCs/>
          <w:sz w:val="24"/>
          <w:szCs w:val="24"/>
          <w:lang w:val="uk-UA"/>
        </w:rPr>
        <w:t xml:space="preserve"> -</w:t>
      </w:r>
      <w:r>
        <w:rPr>
          <w:bCs/>
          <w:sz w:val="24"/>
          <w:szCs w:val="24"/>
          <w:lang w:val="uk-UA"/>
        </w:rPr>
        <w:t xml:space="preserve"> </w:t>
      </w:r>
      <w:r w:rsidR="002004ED" w:rsidRPr="00195BF1">
        <w:rPr>
          <w:bCs/>
          <w:sz w:val="24"/>
          <w:szCs w:val="24"/>
          <w:lang w:val="uk-UA"/>
        </w:rPr>
        <w:t xml:space="preserve"> </w:t>
      </w:r>
      <w:r w:rsidR="00FD4360" w:rsidRPr="00195BF1">
        <w:rPr>
          <w:bCs/>
          <w:sz w:val="24"/>
          <w:szCs w:val="24"/>
          <w:lang w:val="uk-UA"/>
        </w:rPr>
        <w:t>заступника  голови Координаційної ради</w:t>
      </w:r>
      <w:r>
        <w:rPr>
          <w:bCs/>
          <w:sz w:val="24"/>
          <w:szCs w:val="24"/>
          <w:lang w:val="uk-UA"/>
        </w:rPr>
        <w:t>.</w:t>
      </w:r>
    </w:p>
    <w:p w:rsidR="00195BF1" w:rsidRDefault="00195BF1" w:rsidP="00195BF1">
      <w:pPr>
        <w:pStyle w:val="a8"/>
        <w:numPr>
          <w:ilvl w:val="1"/>
          <w:numId w:val="1"/>
        </w:numPr>
        <w:tabs>
          <w:tab w:val="left" w:pos="0"/>
          <w:tab w:val="left" w:pos="1134"/>
        </w:tabs>
        <w:ind w:left="0" w:right="-82" w:firstLine="710"/>
        <w:jc w:val="both"/>
        <w:rPr>
          <w:bCs/>
          <w:sz w:val="24"/>
          <w:szCs w:val="24"/>
          <w:lang w:val="uk-UA"/>
        </w:rPr>
      </w:pPr>
      <w:r w:rsidRPr="00195BF1">
        <w:rPr>
          <w:bCs/>
          <w:sz w:val="24"/>
          <w:szCs w:val="24"/>
          <w:lang w:val="uk-UA"/>
        </w:rPr>
        <w:t>В</w:t>
      </w:r>
      <w:r w:rsidR="00FD4360" w:rsidRPr="00195BF1">
        <w:rPr>
          <w:bCs/>
          <w:sz w:val="24"/>
          <w:szCs w:val="24"/>
          <w:lang w:val="uk-UA"/>
        </w:rPr>
        <w:t xml:space="preserve">вести </w:t>
      </w:r>
      <w:r w:rsidRPr="00195BF1">
        <w:rPr>
          <w:bCs/>
          <w:sz w:val="24"/>
          <w:szCs w:val="24"/>
          <w:lang w:val="uk-UA"/>
        </w:rPr>
        <w:t xml:space="preserve">до складу Координаційної ради </w:t>
      </w:r>
      <w:proofErr w:type="spellStart"/>
      <w:r w:rsidR="00FD4360" w:rsidRPr="00195BF1">
        <w:rPr>
          <w:bCs/>
          <w:sz w:val="24"/>
          <w:szCs w:val="24"/>
          <w:lang w:val="uk-UA"/>
        </w:rPr>
        <w:t>Потаніту</w:t>
      </w:r>
      <w:proofErr w:type="spellEnd"/>
      <w:r w:rsidR="00FD4360" w:rsidRPr="00195BF1">
        <w:rPr>
          <w:bCs/>
          <w:sz w:val="24"/>
          <w:szCs w:val="24"/>
          <w:lang w:val="uk-UA"/>
        </w:rPr>
        <w:t xml:space="preserve"> </w:t>
      </w:r>
      <w:r w:rsidRPr="00195BF1">
        <w:rPr>
          <w:bCs/>
          <w:sz w:val="24"/>
          <w:szCs w:val="24"/>
          <w:lang w:val="uk-UA"/>
        </w:rPr>
        <w:t xml:space="preserve">Світлану Миколаївну, </w:t>
      </w:r>
      <w:r w:rsidR="00FD4360" w:rsidRPr="00195BF1">
        <w:rPr>
          <w:bCs/>
          <w:sz w:val="24"/>
          <w:szCs w:val="24"/>
          <w:lang w:val="uk-UA"/>
        </w:rPr>
        <w:t xml:space="preserve"> </w:t>
      </w:r>
      <w:r w:rsidR="002004ED" w:rsidRPr="00195BF1">
        <w:rPr>
          <w:bCs/>
          <w:sz w:val="24"/>
          <w:szCs w:val="24"/>
          <w:lang w:val="uk-UA"/>
        </w:rPr>
        <w:t>директора департаменту економічного розвитку міської ради</w:t>
      </w:r>
      <w:r>
        <w:rPr>
          <w:bCs/>
          <w:sz w:val="24"/>
          <w:szCs w:val="24"/>
          <w:lang w:val="uk-UA"/>
        </w:rPr>
        <w:t xml:space="preserve"> -</w:t>
      </w:r>
      <w:r w:rsidRPr="00195BF1">
        <w:rPr>
          <w:bCs/>
          <w:sz w:val="24"/>
          <w:szCs w:val="24"/>
          <w:lang w:val="uk-UA"/>
        </w:rPr>
        <w:t xml:space="preserve"> заступника  голови Координаційної ради</w:t>
      </w:r>
      <w:r>
        <w:rPr>
          <w:bCs/>
          <w:sz w:val="24"/>
          <w:szCs w:val="24"/>
          <w:lang w:val="uk-UA"/>
        </w:rPr>
        <w:t>.</w:t>
      </w:r>
    </w:p>
    <w:p w:rsidR="00363E21" w:rsidRPr="0030555D" w:rsidRDefault="00363E21" w:rsidP="0030555D">
      <w:pPr>
        <w:numPr>
          <w:ilvl w:val="0"/>
          <w:numId w:val="1"/>
        </w:numPr>
        <w:tabs>
          <w:tab w:val="left" w:pos="993"/>
        </w:tabs>
        <w:ind w:left="0" w:right="-82" w:firstLine="709"/>
        <w:jc w:val="both"/>
        <w:rPr>
          <w:sz w:val="24"/>
          <w:szCs w:val="24"/>
          <w:lang w:val="uk-UA"/>
        </w:rPr>
      </w:pPr>
      <w:r w:rsidRPr="00195BF1">
        <w:rPr>
          <w:sz w:val="24"/>
          <w:szCs w:val="24"/>
          <w:lang w:val="uk-UA"/>
        </w:rPr>
        <w:t>Дане р</w:t>
      </w:r>
      <w:r w:rsidR="007729ED" w:rsidRPr="00195BF1">
        <w:rPr>
          <w:sz w:val="24"/>
          <w:szCs w:val="24"/>
          <w:lang w:val="uk-UA"/>
        </w:rPr>
        <w:t>ішення</w:t>
      </w:r>
      <w:r w:rsidR="00F748BC" w:rsidRPr="00195BF1">
        <w:rPr>
          <w:sz w:val="24"/>
          <w:szCs w:val="24"/>
          <w:lang w:val="uk-UA"/>
        </w:rPr>
        <w:t xml:space="preserve"> підлягає оприлюдненню.</w:t>
      </w:r>
    </w:p>
    <w:p w:rsidR="0010380B" w:rsidRPr="0030555D" w:rsidRDefault="0010380B" w:rsidP="0030555D">
      <w:pPr>
        <w:numPr>
          <w:ilvl w:val="0"/>
          <w:numId w:val="1"/>
        </w:numPr>
        <w:tabs>
          <w:tab w:val="left" w:pos="993"/>
        </w:tabs>
        <w:ind w:left="0" w:right="-82" w:firstLine="709"/>
        <w:jc w:val="both"/>
        <w:rPr>
          <w:sz w:val="24"/>
          <w:szCs w:val="24"/>
          <w:lang w:val="uk-UA"/>
        </w:rPr>
      </w:pPr>
      <w:r w:rsidRPr="0030555D">
        <w:rPr>
          <w:sz w:val="24"/>
          <w:szCs w:val="24"/>
          <w:lang w:val="uk-UA"/>
        </w:rPr>
        <w:t xml:space="preserve">Контроль за виконанням </w:t>
      </w:r>
      <w:r w:rsidR="00015C9E">
        <w:rPr>
          <w:sz w:val="24"/>
          <w:szCs w:val="24"/>
          <w:lang w:val="uk-UA"/>
        </w:rPr>
        <w:t>даного</w:t>
      </w:r>
      <w:r w:rsidRPr="0030555D">
        <w:rPr>
          <w:sz w:val="24"/>
          <w:szCs w:val="24"/>
          <w:lang w:val="uk-UA"/>
        </w:rPr>
        <w:t xml:space="preserve"> </w:t>
      </w:r>
      <w:r w:rsidR="007729ED">
        <w:rPr>
          <w:sz w:val="24"/>
          <w:szCs w:val="24"/>
          <w:lang w:val="uk-UA"/>
        </w:rPr>
        <w:t>рішення</w:t>
      </w:r>
      <w:r w:rsidRPr="0030555D">
        <w:rPr>
          <w:sz w:val="24"/>
          <w:szCs w:val="24"/>
          <w:lang w:val="uk-UA"/>
        </w:rPr>
        <w:t xml:space="preserve"> покласти на першого заступника міського голови </w:t>
      </w:r>
      <w:r w:rsidR="00195BF1">
        <w:rPr>
          <w:sz w:val="24"/>
          <w:szCs w:val="24"/>
          <w:lang w:val="uk-UA"/>
        </w:rPr>
        <w:t>Олега КУЗЬМІНОВА.</w:t>
      </w:r>
    </w:p>
    <w:p w:rsidR="0030555D" w:rsidRPr="0067559B" w:rsidRDefault="0030555D" w:rsidP="00363E21">
      <w:pPr>
        <w:pStyle w:val="a4"/>
        <w:spacing w:line="360" w:lineRule="auto"/>
        <w:ind w:firstLine="709"/>
        <w:jc w:val="both"/>
        <w:rPr>
          <w:szCs w:val="24"/>
        </w:rPr>
      </w:pPr>
    </w:p>
    <w:p w:rsidR="00FE169E" w:rsidRDefault="00FE169E" w:rsidP="00FE169E">
      <w:pPr>
        <w:pStyle w:val="a4"/>
        <w:ind w:firstLine="0"/>
        <w:jc w:val="both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Секретар міської ради,</w:t>
      </w:r>
    </w:p>
    <w:p w:rsidR="0010380B" w:rsidRDefault="00FE169E" w:rsidP="0010380B">
      <w:pPr>
        <w:pStyle w:val="a4"/>
        <w:spacing w:line="360" w:lineRule="auto"/>
        <w:ind w:firstLine="0"/>
        <w:jc w:val="both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В.о. м</w:t>
      </w:r>
      <w:r w:rsidR="0010380B" w:rsidRPr="00E11EFE">
        <w:rPr>
          <w:b/>
          <w:color w:val="000000" w:themeColor="text1"/>
          <w:szCs w:val="24"/>
        </w:rPr>
        <w:t>іськ</w:t>
      </w:r>
      <w:r>
        <w:rPr>
          <w:b/>
          <w:color w:val="000000" w:themeColor="text1"/>
          <w:szCs w:val="24"/>
        </w:rPr>
        <w:t>ого</w:t>
      </w:r>
      <w:r w:rsidR="0010380B" w:rsidRPr="00E11EFE">
        <w:rPr>
          <w:b/>
          <w:color w:val="000000" w:themeColor="text1"/>
          <w:szCs w:val="24"/>
        </w:rPr>
        <w:t xml:space="preserve"> голов</w:t>
      </w:r>
      <w:r>
        <w:rPr>
          <w:b/>
          <w:color w:val="000000" w:themeColor="text1"/>
          <w:szCs w:val="24"/>
        </w:rPr>
        <w:t>и</w:t>
      </w:r>
      <w:r>
        <w:rPr>
          <w:b/>
          <w:color w:val="000000" w:themeColor="text1"/>
          <w:szCs w:val="24"/>
        </w:rPr>
        <w:tab/>
      </w:r>
      <w:r>
        <w:rPr>
          <w:b/>
          <w:color w:val="000000" w:themeColor="text1"/>
          <w:szCs w:val="24"/>
        </w:rPr>
        <w:tab/>
      </w:r>
      <w:r>
        <w:rPr>
          <w:b/>
          <w:color w:val="000000" w:themeColor="text1"/>
          <w:szCs w:val="24"/>
        </w:rPr>
        <w:tab/>
      </w:r>
      <w:r>
        <w:rPr>
          <w:b/>
          <w:color w:val="000000" w:themeColor="text1"/>
          <w:szCs w:val="24"/>
        </w:rPr>
        <w:tab/>
      </w:r>
      <w:r>
        <w:rPr>
          <w:b/>
          <w:color w:val="000000" w:themeColor="text1"/>
          <w:szCs w:val="24"/>
        </w:rPr>
        <w:tab/>
      </w:r>
      <w:r>
        <w:rPr>
          <w:b/>
          <w:color w:val="000000" w:themeColor="text1"/>
          <w:szCs w:val="24"/>
        </w:rPr>
        <w:tab/>
      </w:r>
      <w:r>
        <w:rPr>
          <w:b/>
          <w:color w:val="000000" w:themeColor="text1"/>
          <w:szCs w:val="24"/>
        </w:rPr>
        <w:tab/>
      </w:r>
      <w:proofErr w:type="spellStart"/>
      <w:r w:rsidR="002004ED">
        <w:rPr>
          <w:b/>
          <w:color w:val="000000" w:themeColor="text1"/>
          <w:szCs w:val="24"/>
        </w:rPr>
        <w:t>Вячеслав</w:t>
      </w:r>
      <w:proofErr w:type="spellEnd"/>
      <w:r w:rsidR="002004ED">
        <w:rPr>
          <w:b/>
          <w:color w:val="000000" w:themeColor="text1"/>
          <w:szCs w:val="24"/>
        </w:rPr>
        <w:t xml:space="preserve"> ТКАЧУК</w:t>
      </w:r>
    </w:p>
    <w:p w:rsidR="0063104F" w:rsidRPr="00FD04FD" w:rsidRDefault="0063104F" w:rsidP="0063104F">
      <w:pPr>
        <w:pStyle w:val="a4"/>
        <w:spacing w:line="360" w:lineRule="auto"/>
        <w:ind w:firstLine="0"/>
        <w:jc w:val="both"/>
        <w:rPr>
          <w:b/>
          <w:color w:val="FFFFFF" w:themeColor="background1"/>
          <w:szCs w:val="24"/>
        </w:rPr>
      </w:pPr>
      <w:r w:rsidRPr="00FD04FD">
        <w:rPr>
          <w:b/>
          <w:color w:val="FFFFFF" w:themeColor="background1"/>
          <w:szCs w:val="24"/>
        </w:rPr>
        <w:t>Підготував:</w:t>
      </w:r>
    </w:p>
    <w:p w:rsidR="002004ED" w:rsidRPr="00FD04FD" w:rsidRDefault="002004ED" w:rsidP="002004ED">
      <w:pPr>
        <w:pStyle w:val="a4"/>
        <w:ind w:firstLine="0"/>
        <w:jc w:val="both"/>
        <w:rPr>
          <w:color w:val="FFFFFF" w:themeColor="background1"/>
          <w:szCs w:val="24"/>
        </w:rPr>
      </w:pPr>
      <w:r w:rsidRPr="00FD04FD">
        <w:rPr>
          <w:color w:val="FFFFFF" w:themeColor="background1"/>
          <w:szCs w:val="24"/>
        </w:rPr>
        <w:t>Директор департаменту</w:t>
      </w:r>
    </w:p>
    <w:p w:rsidR="0063104F" w:rsidRPr="00FD04FD" w:rsidRDefault="002004ED" w:rsidP="0063104F">
      <w:pPr>
        <w:pStyle w:val="a4"/>
        <w:spacing w:line="360" w:lineRule="auto"/>
        <w:ind w:firstLine="0"/>
        <w:jc w:val="both"/>
        <w:rPr>
          <w:color w:val="FFFFFF" w:themeColor="background1"/>
          <w:szCs w:val="24"/>
        </w:rPr>
      </w:pPr>
      <w:r w:rsidRPr="00FD04FD">
        <w:rPr>
          <w:color w:val="FFFFFF" w:themeColor="background1"/>
          <w:szCs w:val="24"/>
        </w:rPr>
        <w:t>економічного розвитку міської ради</w:t>
      </w:r>
      <w:r w:rsidRPr="00FD04FD">
        <w:rPr>
          <w:color w:val="FFFFFF" w:themeColor="background1"/>
          <w:szCs w:val="24"/>
        </w:rPr>
        <w:tab/>
      </w:r>
      <w:r w:rsidRPr="00FD04FD">
        <w:rPr>
          <w:color w:val="FFFFFF" w:themeColor="background1"/>
          <w:szCs w:val="24"/>
        </w:rPr>
        <w:tab/>
      </w:r>
      <w:r w:rsidRPr="00FD04FD">
        <w:rPr>
          <w:color w:val="FFFFFF" w:themeColor="background1"/>
          <w:szCs w:val="24"/>
        </w:rPr>
        <w:tab/>
      </w:r>
      <w:r w:rsidRPr="00FD04FD">
        <w:rPr>
          <w:color w:val="FFFFFF" w:themeColor="background1"/>
          <w:szCs w:val="24"/>
        </w:rPr>
        <w:tab/>
      </w:r>
      <w:r w:rsidRPr="00FD04FD">
        <w:rPr>
          <w:color w:val="FFFFFF" w:themeColor="background1"/>
          <w:szCs w:val="24"/>
        </w:rPr>
        <w:tab/>
        <w:t>Світлана ПОТАНІНА</w:t>
      </w:r>
    </w:p>
    <w:p w:rsidR="0063104F" w:rsidRPr="00FD04FD" w:rsidRDefault="0063104F" w:rsidP="0063104F">
      <w:pPr>
        <w:pStyle w:val="a4"/>
        <w:spacing w:line="360" w:lineRule="auto"/>
        <w:ind w:firstLine="0"/>
        <w:jc w:val="both"/>
        <w:rPr>
          <w:b/>
          <w:color w:val="FFFFFF" w:themeColor="background1"/>
          <w:szCs w:val="24"/>
        </w:rPr>
      </w:pPr>
      <w:r w:rsidRPr="00FD04FD">
        <w:rPr>
          <w:b/>
          <w:color w:val="FFFFFF" w:themeColor="background1"/>
          <w:szCs w:val="24"/>
        </w:rPr>
        <w:t>Узгоджено:</w:t>
      </w:r>
    </w:p>
    <w:p w:rsidR="0063104F" w:rsidRPr="00FD04FD" w:rsidRDefault="0063104F" w:rsidP="0063104F">
      <w:pPr>
        <w:pStyle w:val="a4"/>
        <w:ind w:firstLine="0"/>
        <w:jc w:val="both"/>
        <w:rPr>
          <w:color w:val="FFFFFF" w:themeColor="background1"/>
          <w:szCs w:val="24"/>
        </w:rPr>
      </w:pPr>
      <w:r w:rsidRPr="00FD04FD">
        <w:rPr>
          <w:color w:val="FFFFFF" w:themeColor="background1"/>
          <w:szCs w:val="24"/>
        </w:rPr>
        <w:t>Перший заступник міського голови</w:t>
      </w:r>
      <w:r w:rsidRPr="00FD04FD">
        <w:rPr>
          <w:color w:val="FFFFFF" w:themeColor="background1"/>
          <w:szCs w:val="24"/>
        </w:rPr>
        <w:tab/>
      </w:r>
      <w:r w:rsidRPr="00FD04FD">
        <w:rPr>
          <w:color w:val="FFFFFF" w:themeColor="background1"/>
          <w:szCs w:val="24"/>
        </w:rPr>
        <w:tab/>
      </w:r>
      <w:r w:rsidRPr="00FD04FD">
        <w:rPr>
          <w:color w:val="FFFFFF" w:themeColor="background1"/>
          <w:szCs w:val="24"/>
        </w:rPr>
        <w:tab/>
      </w:r>
      <w:r w:rsidRPr="00FD04FD">
        <w:rPr>
          <w:color w:val="FFFFFF" w:themeColor="background1"/>
          <w:szCs w:val="24"/>
        </w:rPr>
        <w:tab/>
      </w:r>
      <w:r w:rsidRPr="00FD04FD">
        <w:rPr>
          <w:color w:val="FFFFFF" w:themeColor="background1"/>
          <w:szCs w:val="24"/>
        </w:rPr>
        <w:tab/>
      </w:r>
      <w:r w:rsidR="002004ED" w:rsidRPr="00FD04FD">
        <w:rPr>
          <w:color w:val="FFFFFF" w:themeColor="background1"/>
          <w:szCs w:val="24"/>
        </w:rPr>
        <w:t xml:space="preserve">Олег </w:t>
      </w:r>
      <w:proofErr w:type="spellStart"/>
      <w:r w:rsidR="002004ED" w:rsidRPr="00FD04FD">
        <w:rPr>
          <w:color w:val="FFFFFF" w:themeColor="background1"/>
          <w:szCs w:val="24"/>
        </w:rPr>
        <w:t>КУЗЬМІНОВ</w:t>
      </w:r>
      <w:proofErr w:type="spellEnd"/>
    </w:p>
    <w:p w:rsidR="0063104F" w:rsidRPr="00FD04FD" w:rsidRDefault="0063104F" w:rsidP="0063104F">
      <w:pPr>
        <w:pStyle w:val="a4"/>
        <w:ind w:firstLine="0"/>
        <w:jc w:val="both"/>
        <w:rPr>
          <w:color w:val="FFFFFF" w:themeColor="background1"/>
          <w:szCs w:val="24"/>
        </w:rPr>
      </w:pPr>
    </w:p>
    <w:p w:rsidR="0063104F" w:rsidRPr="00FD04FD" w:rsidRDefault="0063104F" w:rsidP="0063104F">
      <w:pPr>
        <w:pStyle w:val="a4"/>
        <w:spacing w:line="360" w:lineRule="auto"/>
        <w:ind w:firstLine="0"/>
        <w:jc w:val="both"/>
        <w:rPr>
          <w:color w:val="FFFFFF" w:themeColor="background1"/>
          <w:szCs w:val="24"/>
        </w:rPr>
      </w:pPr>
      <w:r w:rsidRPr="00FD04FD">
        <w:rPr>
          <w:color w:val="FFFFFF" w:themeColor="background1"/>
          <w:szCs w:val="24"/>
        </w:rPr>
        <w:t xml:space="preserve">Керуючий справами виконкому </w:t>
      </w:r>
      <w:r w:rsidRPr="00FD04FD">
        <w:rPr>
          <w:color w:val="FFFFFF" w:themeColor="background1"/>
          <w:szCs w:val="24"/>
        </w:rPr>
        <w:tab/>
      </w:r>
      <w:r w:rsidRPr="00FD04FD">
        <w:rPr>
          <w:color w:val="FFFFFF" w:themeColor="background1"/>
          <w:szCs w:val="24"/>
        </w:rPr>
        <w:tab/>
      </w:r>
      <w:r w:rsidRPr="00FD04FD">
        <w:rPr>
          <w:color w:val="FFFFFF" w:themeColor="background1"/>
          <w:szCs w:val="24"/>
        </w:rPr>
        <w:tab/>
      </w:r>
      <w:r w:rsidRPr="00FD04FD">
        <w:rPr>
          <w:color w:val="FFFFFF" w:themeColor="background1"/>
          <w:szCs w:val="24"/>
        </w:rPr>
        <w:tab/>
      </w:r>
      <w:r w:rsidRPr="00FD04FD">
        <w:rPr>
          <w:color w:val="FFFFFF" w:themeColor="background1"/>
          <w:szCs w:val="24"/>
        </w:rPr>
        <w:tab/>
      </w:r>
      <w:r w:rsidRPr="00FD04FD">
        <w:rPr>
          <w:color w:val="FFFFFF" w:themeColor="background1"/>
          <w:szCs w:val="24"/>
        </w:rPr>
        <w:tab/>
        <w:t>Ю</w:t>
      </w:r>
      <w:r w:rsidR="002004ED" w:rsidRPr="00FD04FD">
        <w:rPr>
          <w:color w:val="FFFFFF" w:themeColor="background1"/>
          <w:szCs w:val="24"/>
        </w:rPr>
        <w:t>рій ЖУРБА</w:t>
      </w:r>
    </w:p>
    <w:p w:rsidR="0063104F" w:rsidRPr="00FD04FD" w:rsidRDefault="0063104F" w:rsidP="0063104F">
      <w:pPr>
        <w:jc w:val="both"/>
        <w:rPr>
          <w:bCs/>
          <w:color w:val="FFFFFF" w:themeColor="background1"/>
          <w:sz w:val="24"/>
          <w:szCs w:val="24"/>
          <w:lang w:val="uk-UA"/>
        </w:rPr>
      </w:pPr>
      <w:r w:rsidRPr="00FD04FD">
        <w:rPr>
          <w:color w:val="FFFFFF" w:themeColor="background1"/>
          <w:sz w:val="24"/>
          <w:szCs w:val="24"/>
          <w:lang w:val="uk-UA"/>
        </w:rPr>
        <w:t xml:space="preserve">Начальник відділу </w:t>
      </w:r>
      <w:r w:rsidRPr="00FD04FD">
        <w:rPr>
          <w:bCs/>
          <w:color w:val="FFFFFF" w:themeColor="background1"/>
          <w:sz w:val="24"/>
          <w:szCs w:val="24"/>
          <w:lang w:val="uk-UA"/>
        </w:rPr>
        <w:t>з юридичних</w:t>
      </w:r>
    </w:p>
    <w:p w:rsidR="00B40AB3" w:rsidRPr="00FD04FD" w:rsidRDefault="0063104F" w:rsidP="0063104F">
      <w:pPr>
        <w:spacing w:line="360" w:lineRule="auto"/>
        <w:rPr>
          <w:color w:val="FFFFFF" w:themeColor="background1"/>
          <w:szCs w:val="24"/>
        </w:rPr>
      </w:pPr>
      <w:r w:rsidRPr="00FD04FD">
        <w:rPr>
          <w:bCs/>
          <w:color w:val="FFFFFF" w:themeColor="background1"/>
          <w:sz w:val="24"/>
          <w:szCs w:val="24"/>
          <w:lang w:val="uk-UA"/>
        </w:rPr>
        <w:t>та правових питань міської ради</w:t>
      </w:r>
      <w:r w:rsidRPr="00FD04FD">
        <w:rPr>
          <w:color w:val="FFFFFF" w:themeColor="background1"/>
          <w:sz w:val="24"/>
          <w:szCs w:val="24"/>
          <w:lang w:val="uk-UA"/>
        </w:rPr>
        <w:tab/>
      </w:r>
      <w:r w:rsidRPr="00FD04FD">
        <w:rPr>
          <w:color w:val="FFFFFF" w:themeColor="background1"/>
          <w:sz w:val="24"/>
          <w:szCs w:val="24"/>
          <w:lang w:val="uk-UA"/>
        </w:rPr>
        <w:tab/>
      </w:r>
      <w:r w:rsidRPr="00FD04FD">
        <w:rPr>
          <w:color w:val="FFFFFF" w:themeColor="background1"/>
          <w:sz w:val="24"/>
          <w:szCs w:val="24"/>
          <w:lang w:val="uk-UA"/>
        </w:rPr>
        <w:tab/>
      </w:r>
      <w:r w:rsidRPr="00FD04FD">
        <w:rPr>
          <w:color w:val="FFFFFF" w:themeColor="background1"/>
          <w:sz w:val="24"/>
          <w:szCs w:val="24"/>
          <w:lang w:val="uk-UA"/>
        </w:rPr>
        <w:tab/>
      </w:r>
      <w:r w:rsidRPr="00FD04FD">
        <w:rPr>
          <w:color w:val="FFFFFF" w:themeColor="background1"/>
          <w:sz w:val="24"/>
          <w:szCs w:val="24"/>
          <w:lang w:val="uk-UA"/>
        </w:rPr>
        <w:tab/>
      </w:r>
      <w:r w:rsidRPr="00FD04FD">
        <w:rPr>
          <w:color w:val="FFFFFF" w:themeColor="background1"/>
          <w:sz w:val="24"/>
          <w:szCs w:val="24"/>
          <w:lang w:val="uk-UA"/>
        </w:rPr>
        <w:tab/>
        <w:t>В</w:t>
      </w:r>
      <w:r w:rsidR="002004ED" w:rsidRPr="00FD04FD">
        <w:rPr>
          <w:color w:val="FFFFFF" w:themeColor="background1"/>
          <w:sz w:val="24"/>
          <w:szCs w:val="24"/>
          <w:lang w:val="uk-UA"/>
        </w:rPr>
        <w:t>севолод РУДЬ</w:t>
      </w:r>
    </w:p>
    <w:p w:rsidR="00B40AB3" w:rsidRPr="00FD04FD" w:rsidRDefault="00B40AB3" w:rsidP="0010380B">
      <w:pPr>
        <w:pStyle w:val="a4"/>
        <w:ind w:firstLine="540"/>
        <w:jc w:val="both"/>
        <w:rPr>
          <w:color w:val="FFFFFF" w:themeColor="background1"/>
          <w:szCs w:val="24"/>
        </w:rPr>
      </w:pPr>
    </w:p>
    <w:p w:rsidR="0067559B" w:rsidRPr="00A96665" w:rsidRDefault="0067559B" w:rsidP="0010380B">
      <w:pPr>
        <w:pStyle w:val="a4"/>
        <w:ind w:firstLine="540"/>
        <w:jc w:val="both"/>
        <w:rPr>
          <w:color w:val="FFFFFF" w:themeColor="background1"/>
          <w:szCs w:val="24"/>
        </w:rPr>
      </w:pPr>
    </w:p>
    <w:p w:rsidR="003021D0" w:rsidRDefault="003021D0">
      <w:pPr>
        <w:rPr>
          <w:sz w:val="24"/>
          <w:szCs w:val="24"/>
          <w:lang w:val="uk-UA"/>
        </w:rPr>
      </w:pPr>
    </w:p>
    <w:sectPr w:rsidR="003021D0" w:rsidSect="00390F1C">
      <w:pgSz w:w="11906" w:h="16838"/>
      <w:pgMar w:top="851" w:right="567" w:bottom="28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074EF"/>
    <w:multiLevelType w:val="multilevel"/>
    <w:tmpl w:val="D6E6AEA6"/>
    <w:lvl w:ilvl="0">
      <w:start w:val="1"/>
      <w:numFmt w:val="decimal"/>
      <w:lvlText w:val="%1."/>
      <w:lvlJc w:val="left"/>
      <w:pPr>
        <w:ind w:left="1766" w:hanging="105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10380B"/>
    <w:rsid w:val="00003660"/>
    <w:rsid w:val="00010EA9"/>
    <w:rsid w:val="0001229C"/>
    <w:rsid w:val="00014C95"/>
    <w:rsid w:val="00015C9E"/>
    <w:rsid w:val="00024B57"/>
    <w:rsid w:val="0002570D"/>
    <w:rsid w:val="00026667"/>
    <w:rsid w:val="00031563"/>
    <w:rsid w:val="000326C0"/>
    <w:rsid w:val="00032F9C"/>
    <w:rsid w:val="000332A9"/>
    <w:rsid w:val="00033E89"/>
    <w:rsid w:val="00035112"/>
    <w:rsid w:val="00045343"/>
    <w:rsid w:val="00046490"/>
    <w:rsid w:val="00052628"/>
    <w:rsid w:val="00061644"/>
    <w:rsid w:val="00065488"/>
    <w:rsid w:val="000767D8"/>
    <w:rsid w:val="0007709A"/>
    <w:rsid w:val="00077CF2"/>
    <w:rsid w:val="00084436"/>
    <w:rsid w:val="00087D6F"/>
    <w:rsid w:val="000907DF"/>
    <w:rsid w:val="00090FB8"/>
    <w:rsid w:val="00096613"/>
    <w:rsid w:val="000A1652"/>
    <w:rsid w:val="000B0FA0"/>
    <w:rsid w:val="000C3542"/>
    <w:rsid w:val="000C53E6"/>
    <w:rsid w:val="000C5918"/>
    <w:rsid w:val="000D0501"/>
    <w:rsid w:val="000D4EC4"/>
    <w:rsid w:val="000E0C68"/>
    <w:rsid w:val="000E5ED1"/>
    <w:rsid w:val="000E645A"/>
    <w:rsid w:val="000F4AB5"/>
    <w:rsid w:val="0010380B"/>
    <w:rsid w:val="00106651"/>
    <w:rsid w:val="0011061D"/>
    <w:rsid w:val="00122354"/>
    <w:rsid w:val="0012411A"/>
    <w:rsid w:val="00147FB0"/>
    <w:rsid w:val="00153C62"/>
    <w:rsid w:val="00164E38"/>
    <w:rsid w:val="00165384"/>
    <w:rsid w:val="00176B28"/>
    <w:rsid w:val="0018588B"/>
    <w:rsid w:val="0019042B"/>
    <w:rsid w:val="00190F0A"/>
    <w:rsid w:val="00191073"/>
    <w:rsid w:val="00195BF1"/>
    <w:rsid w:val="001A01AB"/>
    <w:rsid w:val="001B169A"/>
    <w:rsid w:val="001C74EA"/>
    <w:rsid w:val="001D0EE5"/>
    <w:rsid w:val="001D5C5B"/>
    <w:rsid w:val="001D6489"/>
    <w:rsid w:val="001E710E"/>
    <w:rsid w:val="001F06F4"/>
    <w:rsid w:val="002004ED"/>
    <w:rsid w:val="0020558F"/>
    <w:rsid w:val="00206B6E"/>
    <w:rsid w:val="00211439"/>
    <w:rsid w:val="00211F04"/>
    <w:rsid w:val="002143A8"/>
    <w:rsid w:val="00214AB1"/>
    <w:rsid w:val="00217A4D"/>
    <w:rsid w:val="00220528"/>
    <w:rsid w:val="00225685"/>
    <w:rsid w:val="00232B37"/>
    <w:rsid w:val="00232F73"/>
    <w:rsid w:val="00240AF5"/>
    <w:rsid w:val="002426D8"/>
    <w:rsid w:val="002464A3"/>
    <w:rsid w:val="00246B73"/>
    <w:rsid w:val="00253028"/>
    <w:rsid w:val="00254C99"/>
    <w:rsid w:val="00254DBD"/>
    <w:rsid w:val="00256C00"/>
    <w:rsid w:val="002642F8"/>
    <w:rsid w:val="0026655E"/>
    <w:rsid w:val="00270323"/>
    <w:rsid w:val="00280BA0"/>
    <w:rsid w:val="002853EE"/>
    <w:rsid w:val="0029095C"/>
    <w:rsid w:val="00292194"/>
    <w:rsid w:val="002A0F29"/>
    <w:rsid w:val="002A1284"/>
    <w:rsid w:val="002B377A"/>
    <w:rsid w:val="002B3827"/>
    <w:rsid w:val="002C3BE3"/>
    <w:rsid w:val="002C3E85"/>
    <w:rsid w:val="002C43C8"/>
    <w:rsid w:val="002D0811"/>
    <w:rsid w:val="002D4B94"/>
    <w:rsid w:val="002E1673"/>
    <w:rsid w:val="0030078F"/>
    <w:rsid w:val="00301D95"/>
    <w:rsid w:val="003021D0"/>
    <w:rsid w:val="00303300"/>
    <w:rsid w:val="0030555D"/>
    <w:rsid w:val="00313B6A"/>
    <w:rsid w:val="003143F0"/>
    <w:rsid w:val="0031633D"/>
    <w:rsid w:val="00327F27"/>
    <w:rsid w:val="003408D9"/>
    <w:rsid w:val="003414C4"/>
    <w:rsid w:val="00344D0D"/>
    <w:rsid w:val="00351582"/>
    <w:rsid w:val="00363E21"/>
    <w:rsid w:val="003732C1"/>
    <w:rsid w:val="00373580"/>
    <w:rsid w:val="00390805"/>
    <w:rsid w:val="00390F1C"/>
    <w:rsid w:val="003A0783"/>
    <w:rsid w:val="003A6FBB"/>
    <w:rsid w:val="003B17B9"/>
    <w:rsid w:val="003B27DB"/>
    <w:rsid w:val="003B3CB5"/>
    <w:rsid w:val="003C6EAE"/>
    <w:rsid w:val="003C76DB"/>
    <w:rsid w:val="003C7B73"/>
    <w:rsid w:val="003D643F"/>
    <w:rsid w:val="003F3997"/>
    <w:rsid w:val="00403073"/>
    <w:rsid w:val="0040514D"/>
    <w:rsid w:val="00410505"/>
    <w:rsid w:val="00415A35"/>
    <w:rsid w:val="00420D7C"/>
    <w:rsid w:val="00422217"/>
    <w:rsid w:val="00423710"/>
    <w:rsid w:val="00425730"/>
    <w:rsid w:val="004269D4"/>
    <w:rsid w:val="00426DC7"/>
    <w:rsid w:val="00431AF3"/>
    <w:rsid w:val="00447671"/>
    <w:rsid w:val="00452C0C"/>
    <w:rsid w:val="00454EFD"/>
    <w:rsid w:val="00455F02"/>
    <w:rsid w:val="004637E4"/>
    <w:rsid w:val="00470E03"/>
    <w:rsid w:val="0047564F"/>
    <w:rsid w:val="00476FE7"/>
    <w:rsid w:val="00481699"/>
    <w:rsid w:val="004832A7"/>
    <w:rsid w:val="00484A80"/>
    <w:rsid w:val="00485274"/>
    <w:rsid w:val="004A54A3"/>
    <w:rsid w:val="004B003D"/>
    <w:rsid w:val="004B5429"/>
    <w:rsid w:val="004B6DFC"/>
    <w:rsid w:val="004C1542"/>
    <w:rsid w:val="004C5A14"/>
    <w:rsid w:val="004D0C4C"/>
    <w:rsid w:val="004D1291"/>
    <w:rsid w:val="004D48F1"/>
    <w:rsid w:val="004E2539"/>
    <w:rsid w:val="004E4E27"/>
    <w:rsid w:val="0051008E"/>
    <w:rsid w:val="00511797"/>
    <w:rsid w:val="005134AC"/>
    <w:rsid w:val="00514C21"/>
    <w:rsid w:val="00517435"/>
    <w:rsid w:val="00520724"/>
    <w:rsid w:val="00535474"/>
    <w:rsid w:val="005376D7"/>
    <w:rsid w:val="005447CB"/>
    <w:rsid w:val="0055349D"/>
    <w:rsid w:val="00556889"/>
    <w:rsid w:val="005614B1"/>
    <w:rsid w:val="00565411"/>
    <w:rsid w:val="005657D3"/>
    <w:rsid w:val="00570966"/>
    <w:rsid w:val="005724EC"/>
    <w:rsid w:val="00576B9A"/>
    <w:rsid w:val="005774BB"/>
    <w:rsid w:val="005873F1"/>
    <w:rsid w:val="00587B23"/>
    <w:rsid w:val="00592A6B"/>
    <w:rsid w:val="005949A1"/>
    <w:rsid w:val="00595FF7"/>
    <w:rsid w:val="005A0DDF"/>
    <w:rsid w:val="005A1680"/>
    <w:rsid w:val="005A2D0A"/>
    <w:rsid w:val="005A35E5"/>
    <w:rsid w:val="005A76D9"/>
    <w:rsid w:val="005B3243"/>
    <w:rsid w:val="005C3276"/>
    <w:rsid w:val="005C3A38"/>
    <w:rsid w:val="005D03ED"/>
    <w:rsid w:val="005D0697"/>
    <w:rsid w:val="005D4031"/>
    <w:rsid w:val="005E0694"/>
    <w:rsid w:val="005E386B"/>
    <w:rsid w:val="005E3A14"/>
    <w:rsid w:val="005E47F9"/>
    <w:rsid w:val="005E56AB"/>
    <w:rsid w:val="005E5BCF"/>
    <w:rsid w:val="005E7435"/>
    <w:rsid w:val="005F3A61"/>
    <w:rsid w:val="005F5032"/>
    <w:rsid w:val="005F5B30"/>
    <w:rsid w:val="005F7DD3"/>
    <w:rsid w:val="00625265"/>
    <w:rsid w:val="0063104F"/>
    <w:rsid w:val="00637525"/>
    <w:rsid w:val="00640A98"/>
    <w:rsid w:val="00640FD8"/>
    <w:rsid w:val="006440AF"/>
    <w:rsid w:val="00645902"/>
    <w:rsid w:val="00645AD5"/>
    <w:rsid w:val="00662311"/>
    <w:rsid w:val="00671522"/>
    <w:rsid w:val="006737C1"/>
    <w:rsid w:val="0067559B"/>
    <w:rsid w:val="00675A93"/>
    <w:rsid w:val="00675CE2"/>
    <w:rsid w:val="0068704D"/>
    <w:rsid w:val="00695AD6"/>
    <w:rsid w:val="00696725"/>
    <w:rsid w:val="00697D7D"/>
    <w:rsid w:val="006A0BA2"/>
    <w:rsid w:val="006B2639"/>
    <w:rsid w:val="006C378F"/>
    <w:rsid w:val="006C4854"/>
    <w:rsid w:val="006C7223"/>
    <w:rsid w:val="006D5872"/>
    <w:rsid w:val="006E00A1"/>
    <w:rsid w:val="006F5C09"/>
    <w:rsid w:val="006F69BA"/>
    <w:rsid w:val="0070002A"/>
    <w:rsid w:val="00706219"/>
    <w:rsid w:val="0070673B"/>
    <w:rsid w:val="0071016F"/>
    <w:rsid w:val="00711710"/>
    <w:rsid w:val="007202C8"/>
    <w:rsid w:val="00721617"/>
    <w:rsid w:val="007305B8"/>
    <w:rsid w:val="0073071F"/>
    <w:rsid w:val="0073219C"/>
    <w:rsid w:val="007442D2"/>
    <w:rsid w:val="007477C7"/>
    <w:rsid w:val="007549C5"/>
    <w:rsid w:val="007602B4"/>
    <w:rsid w:val="0076535B"/>
    <w:rsid w:val="007729ED"/>
    <w:rsid w:val="00772CF6"/>
    <w:rsid w:val="00777CB0"/>
    <w:rsid w:val="007832EA"/>
    <w:rsid w:val="007928CC"/>
    <w:rsid w:val="007A6A27"/>
    <w:rsid w:val="007A7AC8"/>
    <w:rsid w:val="007B590C"/>
    <w:rsid w:val="007B6BB3"/>
    <w:rsid w:val="007B7636"/>
    <w:rsid w:val="007D2A12"/>
    <w:rsid w:val="007D2A74"/>
    <w:rsid w:val="007D58F2"/>
    <w:rsid w:val="007E1398"/>
    <w:rsid w:val="008043F2"/>
    <w:rsid w:val="0080789C"/>
    <w:rsid w:val="00813490"/>
    <w:rsid w:val="00814365"/>
    <w:rsid w:val="0081498A"/>
    <w:rsid w:val="008173CF"/>
    <w:rsid w:val="0082542B"/>
    <w:rsid w:val="00830E61"/>
    <w:rsid w:val="00833AA2"/>
    <w:rsid w:val="00846CCA"/>
    <w:rsid w:val="00856C48"/>
    <w:rsid w:val="0085748B"/>
    <w:rsid w:val="00866264"/>
    <w:rsid w:val="0087048C"/>
    <w:rsid w:val="00873E35"/>
    <w:rsid w:val="00875148"/>
    <w:rsid w:val="00876170"/>
    <w:rsid w:val="00877AF7"/>
    <w:rsid w:val="00882D39"/>
    <w:rsid w:val="00886295"/>
    <w:rsid w:val="0089534C"/>
    <w:rsid w:val="008959E6"/>
    <w:rsid w:val="00897BF8"/>
    <w:rsid w:val="008A0E31"/>
    <w:rsid w:val="008B4F49"/>
    <w:rsid w:val="008C3ABB"/>
    <w:rsid w:val="008C56FC"/>
    <w:rsid w:val="008C6B31"/>
    <w:rsid w:val="008D3501"/>
    <w:rsid w:val="008F21CB"/>
    <w:rsid w:val="008F538D"/>
    <w:rsid w:val="00916F9D"/>
    <w:rsid w:val="00930F8C"/>
    <w:rsid w:val="00932DAA"/>
    <w:rsid w:val="0095234F"/>
    <w:rsid w:val="00956344"/>
    <w:rsid w:val="009662B0"/>
    <w:rsid w:val="00970554"/>
    <w:rsid w:val="00973344"/>
    <w:rsid w:val="00977DFB"/>
    <w:rsid w:val="009823D4"/>
    <w:rsid w:val="00984DD0"/>
    <w:rsid w:val="00986274"/>
    <w:rsid w:val="009939B9"/>
    <w:rsid w:val="0099435C"/>
    <w:rsid w:val="009A1C63"/>
    <w:rsid w:val="009A50E5"/>
    <w:rsid w:val="009B56E1"/>
    <w:rsid w:val="009B7635"/>
    <w:rsid w:val="009C04CC"/>
    <w:rsid w:val="009D4197"/>
    <w:rsid w:val="009E5944"/>
    <w:rsid w:val="009F4170"/>
    <w:rsid w:val="009F4346"/>
    <w:rsid w:val="00A00843"/>
    <w:rsid w:val="00A01E16"/>
    <w:rsid w:val="00A0499F"/>
    <w:rsid w:val="00A1254B"/>
    <w:rsid w:val="00A22902"/>
    <w:rsid w:val="00A264B9"/>
    <w:rsid w:val="00A26CAF"/>
    <w:rsid w:val="00A26DF5"/>
    <w:rsid w:val="00A276A8"/>
    <w:rsid w:val="00A30D4B"/>
    <w:rsid w:val="00A45B09"/>
    <w:rsid w:val="00A532DF"/>
    <w:rsid w:val="00A574E0"/>
    <w:rsid w:val="00A80E7D"/>
    <w:rsid w:val="00A83D32"/>
    <w:rsid w:val="00A910A7"/>
    <w:rsid w:val="00A93ECF"/>
    <w:rsid w:val="00A948A0"/>
    <w:rsid w:val="00A96665"/>
    <w:rsid w:val="00AA04A1"/>
    <w:rsid w:val="00AA3188"/>
    <w:rsid w:val="00AA3944"/>
    <w:rsid w:val="00AA57E8"/>
    <w:rsid w:val="00AA5915"/>
    <w:rsid w:val="00AA5AE0"/>
    <w:rsid w:val="00AC40CD"/>
    <w:rsid w:val="00AC4CAE"/>
    <w:rsid w:val="00AC658D"/>
    <w:rsid w:val="00AE1B5F"/>
    <w:rsid w:val="00AE3EE4"/>
    <w:rsid w:val="00AE4100"/>
    <w:rsid w:val="00AE62A9"/>
    <w:rsid w:val="00AF162D"/>
    <w:rsid w:val="00AF40F5"/>
    <w:rsid w:val="00AF6470"/>
    <w:rsid w:val="00B17667"/>
    <w:rsid w:val="00B23F9F"/>
    <w:rsid w:val="00B25237"/>
    <w:rsid w:val="00B262BA"/>
    <w:rsid w:val="00B2677F"/>
    <w:rsid w:val="00B273EF"/>
    <w:rsid w:val="00B343EE"/>
    <w:rsid w:val="00B40AB3"/>
    <w:rsid w:val="00B432ED"/>
    <w:rsid w:val="00B4766A"/>
    <w:rsid w:val="00B47DFB"/>
    <w:rsid w:val="00B507B4"/>
    <w:rsid w:val="00B513A0"/>
    <w:rsid w:val="00B51691"/>
    <w:rsid w:val="00B54027"/>
    <w:rsid w:val="00B54F1D"/>
    <w:rsid w:val="00B61355"/>
    <w:rsid w:val="00B66259"/>
    <w:rsid w:val="00B6672B"/>
    <w:rsid w:val="00B67B74"/>
    <w:rsid w:val="00B706C7"/>
    <w:rsid w:val="00B77690"/>
    <w:rsid w:val="00B86BAC"/>
    <w:rsid w:val="00B94BCE"/>
    <w:rsid w:val="00B97A5A"/>
    <w:rsid w:val="00BB048E"/>
    <w:rsid w:val="00BB0E1A"/>
    <w:rsid w:val="00BD04BB"/>
    <w:rsid w:val="00BD3E5F"/>
    <w:rsid w:val="00BD607A"/>
    <w:rsid w:val="00BE0733"/>
    <w:rsid w:val="00BE1E35"/>
    <w:rsid w:val="00BE4CD8"/>
    <w:rsid w:val="00BF024D"/>
    <w:rsid w:val="00BF0ED4"/>
    <w:rsid w:val="00C01FFC"/>
    <w:rsid w:val="00C063CB"/>
    <w:rsid w:val="00C3145F"/>
    <w:rsid w:val="00C318DB"/>
    <w:rsid w:val="00C332F4"/>
    <w:rsid w:val="00C342E9"/>
    <w:rsid w:val="00C57B27"/>
    <w:rsid w:val="00C66605"/>
    <w:rsid w:val="00C86FE4"/>
    <w:rsid w:val="00C95546"/>
    <w:rsid w:val="00CA0549"/>
    <w:rsid w:val="00CB7F29"/>
    <w:rsid w:val="00CC277B"/>
    <w:rsid w:val="00CC5D29"/>
    <w:rsid w:val="00CD4554"/>
    <w:rsid w:val="00CD59D2"/>
    <w:rsid w:val="00CD70B5"/>
    <w:rsid w:val="00CE658A"/>
    <w:rsid w:val="00CF436B"/>
    <w:rsid w:val="00CF70CC"/>
    <w:rsid w:val="00CF7A59"/>
    <w:rsid w:val="00D25442"/>
    <w:rsid w:val="00D256C6"/>
    <w:rsid w:val="00D258CF"/>
    <w:rsid w:val="00D528F6"/>
    <w:rsid w:val="00D5320F"/>
    <w:rsid w:val="00D66898"/>
    <w:rsid w:val="00D66C8C"/>
    <w:rsid w:val="00D6715D"/>
    <w:rsid w:val="00D72C59"/>
    <w:rsid w:val="00D910AF"/>
    <w:rsid w:val="00D91F49"/>
    <w:rsid w:val="00D93818"/>
    <w:rsid w:val="00DA274D"/>
    <w:rsid w:val="00DA4228"/>
    <w:rsid w:val="00DB106E"/>
    <w:rsid w:val="00DB122A"/>
    <w:rsid w:val="00DB1D4A"/>
    <w:rsid w:val="00DB4944"/>
    <w:rsid w:val="00DC68BB"/>
    <w:rsid w:val="00DD0A1E"/>
    <w:rsid w:val="00DD77D5"/>
    <w:rsid w:val="00DF1C4F"/>
    <w:rsid w:val="00E01161"/>
    <w:rsid w:val="00E014AE"/>
    <w:rsid w:val="00E02D79"/>
    <w:rsid w:val="00E0367B"/>
    <w:rsid w:val="00E03C81"/>
    <w:rsid w:val="00E071D9"/>
    <w:rsid w:val="00E104A9"/>
    <w:rsid w:val="00E10E40"/>
    <w:rsid w:val="00E11EFE"/>
    <w:rsid w:val="00E14762"/>
    <w:rsid w:val="00E1711A"/>
    <w:rsid w:val="00E26DEF"/>
    <w:rsid w:val="00E41BD8"/>
    <w:rsid w:val="00E5226C"/>
    <w:rsid w:val="00E54ECE"/>
    <w:rsid w:val="00E5795E"/>
    <w:rsid w:val="00E62EC8"/>
    <w:rsid w:val="00E64ABD"/>
    <w:rsid w:val="00E709BD"/>
    <w:rsid w:val="00E717E8"/>
    <w:rsid w:val="00E742EA"/>
    <w:rsid w:val="00E757EB"/>
    <w:rsid w:val="00E77402"/>
    <w:rsid w:val="00E812F1"/>
    <w:rsid w:val="00E826D1"/>
    <w:rsid w:val="00E83468"/>
    <w:rsid w:val="00E8533B"/>
    <w:rsid w:val="00E91EEE"/>
    <w:rsid w:val="00E95BD1"/>
    <w:rsid w:val="00E96D7D"/>
    <w:rsid w:val="00EB0DDF"/>
    <w:rsid w:val="00ED00B0"/>
    <w:rsid w:val="00ED2040"/>
    <w:rsid w:val="00ED5713"/>
    <w:rsid w:val="00EE2776"/>
    <w:rsid w:val="00EE59DA"/>
    <w:rsid w:val="00EE795C"/>
    <w:rsid w:val="00EF527C"/>
    <w:rsid w:val="00EF6245"/>
    <w:rsid w:val="00EF74A5"/>
    <w:rsid w:val="00F014BE"/>
    <w:rsid w:val="00F03253"/>
    <w:rsid w:val="00F03AE6"/>
    <w:rsid w:val="00F24092"/>
    <w:rsid w:val="00F30179"/>
    <w:rsid w:val="00F31B33"/>
    <w:rsid w:val="00F34815"/>
    <w:rsid w:val="00F3643C"/>
    <w:rsid w:val="00F4382A"/>
    <w:rsid w:val="00F44DC4"/>
    <w:rsid w:val="00F51B84"/>
    <w:rsid w:val="00F603E7"/>
    <w:rsid w:val="00F6172A"/>
    <w:rsid w:val="00F6257C"/>
    <w:rsid w:val="00F6463D"/>
    <w:rsid w:val="00F725D5"/>
    <w:rsid w:val="00F748BC"/>
    <w:rsid w:val="00F813C4"/>
    <w:rsid w:val="00F84A4C"/>
    <w:rsid w:val="00F8786C"/>
    <w:rsid w:val="00FA4F8B"/>
    <w:rsid w:val="00FA63CD"/>
    <w:rsid w:val="00FA6538"/>
    <w:rsid w:val="00FC43B7"/>
    <w:rsid w:val="00FD04FD"/>
    <w:rsid w:val="00FD1A49"/>
    <w:rsid w:val="00FD3F4B"/>
    <w:rsid w:val="00FD4360"/>
    <w:rsid w:val="00FD55F4"/>
    <w:rsid w:val="00FE169E"/>
    <w:rsid w:val="00FE54AB"/>
    <w:rsid w:val="00FF6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80B"/>
    <w:rPr>
      <w:lang w:val="ru-RU" w:eastAsia="ru-RU"/>
    </w:rPr>
  </w:style>
  <w:style w:type="paragraph" w:styleId="1">
    <w:name w:val="heading 1"/>
    <w:basedOn w:val="a"/>
    <w:next w:val="a"/>
    <w:qFormat/>
    <w:rsid w:val="0010380B"/>
    <w:pPr>
      <w:keepNext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rsid w:val="0010380B"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3055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qFormat/>
    <w:rsid w:val="0067559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0380B"/>
    <w:pPr>
      <w:jc w:val="center"/>
    </w:pPr>
    <w:rPr>
      <w:b/>
      <w:sz w:val="24"/>
      <w:lang w:val="uk-UA"/>
    </w:rPr>
  </w:style>
  <w:style w:type="paragraph" w:styleId="a4">
    <w:name w:val="Body Text Indent"/>
    <w:basedOn w:val="a"/>
    <w:link w:val="a5"/>
    <w:rsid w:val="0010380B"/>
    <w:pPr>
      <w:ind w:firstLine="1134"/>
    </w:pPr>
    <w:rPr>
      <w:sz w:val="24"/>
      <w:lang w:val="uk-UA"/>
    </w:rPr>
  </w:style>
  <w:style w:type="paragraph" w:customStyle="1" w:styleId="10">
    <w:name w:val="Знак Знак Знак1 Знак Знак Знак Знак"/>
    <w:basedOn w:val="a"/>
    <w:rsid w:val="0010380B"/>
    <w:rPr>
      <w:rFonts w:ascii="Verdana" w:hAnsi="Verdana" w:cs="Verdana"/>
      <w:lang w:val="en-US" w:eastAsia="en-US"/>
    </w:rPr>
  </w:style>
  <w:style w:type="table" w:styleId="a6">
    <w:name w:val="Table Grid"/>
    <w:basedOn w:val="a1"/>
    <w:rsid w:val="00103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rsid w:val="0067559B"/>
    <w:pPr>
      <w:spacing w:after="120"/>
      <w:ind w:left="283"/>
    </w:pPr>
    <w:rPr>
      <w:sz w:val="16"/>
      <w:szCs w:val="16"/>
    </w:rPr>
  </w:style>
  <w:style w:type="paragraph" w:customStyle="1" w:styleId="50">
    <w:name w:val="Знак5 Знак Знак Знак Знак Знак Знак"/>
    <w:basedOn w:val="a"/>
    <w:rsid w:val="0067559B"/>
    <w:rPr>
      <w:rFonts w:ascii="Verdana" w:hAnsi="Verdana" w:cs="Verdana"/>
      <w:lang w:val="en-US" w:eastAsia="en-US"/>
    </w:rPr>
  </w:style>
  <w:style w:type="paragraph" w:styleId="a7">
    <w:name w:val="Balloon Text"/>
    <w:basedOn w:val="a"/>
    <w:semiHidden/>
    <w:rsid w:val="00C01FFC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E11EFE"/>
    <w:rPr>
      <w:sz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3055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3021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5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9CA06-D80E-4D55-8C66-1F4CBD02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2</Words>
  <Characters>61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СЄВЄРОДОНЕЦЬКА МІСЬКА РАДА</vt:lpstr>
      <vt:lpstr>СЄВЄРОДОНЕЦЬКА МІСЬКА РАДА</vt:lpstr>
    </vt:vector>
  </TitlesOfParts>
  <Company>Microsoft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</dc:title>
  <dc:creator>User</dc:creator>
  <cp:lastModifiedBy>userMak1344</cp:lastModifiedBy>
  <cp:revision>2</cp:revision>
  <cp:lastPrinted>2020-02-06T14:14:00Z</cp:lastPrinted>
  <dcterms:created xsi:type="dcterms:W3CDTF">2020-02-06T14:14:00Z</dcterms:created>
  <dcterms:modified xsi:type="dcterms:W3CDTF">2020-02-06T14:14:00Z</dcterms:modified>
</cp:coreProperties>
</file>